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10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72A1F1DF" w:rsidR="005D6E86" w:rsidRPr="00E04DB2" w:rsidRDefault="00CB737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06D3CACC"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66B6B006" w:rsidR="001A3AFA" w:rsidRPr="001A3AFA" w:rsidRDefault="00CB7374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6:00 – 16:</w:t>
            </w:r>
            <w:r w:rsidR="001A3AFA">
              <w:rPr>
                <w:rFonts w:ascii="Arial" w:hAnsi="Arial" w:cs="Arial"/>
              </w:rPr>
              <w:t>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agriglia1chiara-colore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DE1583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347300C0" w:rsidR="00DE1583" w:rsidRDefault="00CB73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1A3AFA">
              <w:rPr>
                <w:rFonts w:ascii="Arial" w:hAnsi="Arial" w:cs="Arial"/>
              </w:rPr>
              <w:t>00 – 16:45</w:t>
            </w:r>
          </w:p>
        </w:tc>
        <w:tc>
          <w:tcPr>
            <w:tcW w:w="7415" w:type="dxa"/>
          </w:tcPr>
          <w:p w14:paraId="1B3A5392" w14:textId="6C7DFA41" w:rsidR="00DE1583" w:rsidRDefault="00CB7374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gnare il mockup</w:t>
            </w:r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6B7AE4" w14:textId="77777777" w:rsidTr="00434F37">
        <w:tc>
          <w:tcPr>
            <w:tcW w:w="9854" w:type="dxa"/>
          </w:tcPr>
          <w:p w14:paraId="65540C5F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3C1252B4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indietro visto che sto recuperando per la giornata informativa militare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25CAD5CC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di finire il mockup</w:t>
            </w:r>
          </w:p>
        </w:tc>
      </w:tr>
    </w:tbl>
    <w:p w14:paraId="7E981E86" w14:textId="77777777" w:rsidR="00B74878" w:rsidRPr="00CB7374" w:rsidRDefault="00B74878" w:rsidP="00632B06">
      <w:pPr>
        <w:rPr>
          <w:rFonts w:ascii="Arial" w:hAnsi="Arial" w:cs="Arial"/>
          <w:u w:val="single"/>
        </w:rPr>
      </w:pPr>
    </w:p>
    <w:sectPr w:rsidR="00B74878" w:rsidRPr="00CB737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99D5" w14:textId="77777777" w:rsidR="00086637" w:rsidRDefault="00086637" w:rsidP="00DC1A1A">
      <w:pPr>
        <w:spacing w:after="0" w:line="240" w:lineRule="auto"/>
      </w:pPr>
      <w:r>
        <w:separator/>
      </w:r>
    </w:p>
  </w:endnote>
  <w:endnote w:type="continuationSeparator" w:id="0">
    <w:p w14:paraId="434FABD7" w14:textId="77777777" w:rsidR="00086637" w:rsidRDefault="000866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8AEC" w14:textId="77777777" w:rsidR="00086637" w:rsidRDefault="00086637" w:rsidP="00DC1A1A">
      <w:pPr>
        <w:spacing w:after="0" w:line="240" w:lineRule="auto"/>
      </w:pPr>
      <w:r>
        <w:separator/>
      </w:r>
    </w:p>
  </w:footnote>
  <w:footnote w:type="continuationSeparator" w:id="0">
    <w:p w14:paraId="591C9174" w14:textId="77777777" w:rsidR="00086637" w:rsidRDefault="000866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63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3AF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660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6DE"/>
    <w:rsid w:val="0043247E"/>
    <w:rsid w:val="004324C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CF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37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414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306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1chiara-colore1">
    <w:name w:val="Grid Table 1 Light Accent 1"/>
    <w:basedOn w:val="Tabellanormale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16DE"/>
    <w:rsid w:val="004324C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2123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3CF9"/>
    <w:rsid w:val="008073A0"/>
    <w:rsid w:val="00842400"/>
    <w:rsid w:val="00844E5A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yk213@cpt.local</cp:lastModifiedBy>
  <cp:revision>37</cp:revision>
  <cp:lastPrinted>2017-03-29T10:57:00Z</cp:lastPrinted>
  <dcterms:created xsi:type="dcterms:W3CDTF">2015-06-23T12:36:00Z</dcterms:created>
  <dcterms:modified xsi:type="dcterms:W3CDTF">2025-10-07T14:32:00Z</dcterms:modified>
</cp:coreProperties>
</file>